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导论=BUSINESS HIGHER NATIONAL DIPLOMA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导论=BUSINESS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7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市场学导论=BUSINESS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